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B" w:rsidRDefault="00624435" w:rsidP="00CC58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818">
        <w:rPr>
          <w:rFonts w:ascii="Times New Roman" w:hAnsi="Times New Roman" w:cs="Times New Roman"/>
          <w:b/>
          <w:sz w:val="28"/>
          <w:szCs w:val="28"/>
        </w:rPr>
        <w:t>Español</w:t>
      </w:r>
      <w:proofErr w:type="spellEnd"/>
      <w:r w:rsidRPr="00CC5818">
        <w:rPr>
          <w:rFonts w:ascii="Times New Roman" w:hAnsi="Times New Roman" w:cs="Times New Roman"/>
          <w:b/>
          <w:sz w:val="28"/>
          <w:szCs w:val="28"/>
        </w:rPr>
        <w:t xml:space="preserve"> I: </w:t>
      </w:r>
      <w:r w:rsidR="00491DDC">
        <w:rPr>
          <w:rFonts w:ascii="Times New Roman" w:hAnsi="Times New Roman" w:cs="Times New Roman"/>
          <w:b/>
          <w:sz w:val="28"/>
          <w:szCs w:val="28"/>
        </w:rPr>
        <w:t>September</w:t>
      </w:r>
      <w:r w:rsidR="00307809">
        <w:rPr>
          <w:rFonts w:ascii="Times New Roman" w:hAnsi="Times New Roman" w:cs="Times New Roman"/>
          <w:b/>
          <w:sz w:val="28"/>
          <w:szCs w:val="28"/>
        </w:rPr>
        <w:t>-</w:t>
      </w:r>
      <w:r w:rsidR="0083128C">
        <w:rPr>
          <w:rFonts w:ascii="Times New Roman" w:hAnsi="Times New Roman" w:cs="Times New Roman"/>
          <w:b/>
          <w:sz w:val="28"/>
          <w:szCs w:val="28"/>
        </w:rPr>
        <w:t>Mys</w:t>
      </w:r>
      <w:r w:rsidRPr="00CC5818">
        <w:rPr>
          <w:rFonts w:ascii="Times New Roman" w:hAnsi="Times New Roman" w:cs="Times New Roman"/>
          <w:b/>
          <w:sz w:val="28"/>
          <w:szCs w:val="28"/>
        </w:rPr>
        <w:t>elf and World (Age, Origin, Alphabet Sounds)</w:t>
      </w:r>
    </w:p>
    <w:p w:rsidR="00CC5818" w:rsidRPr="00CC5818" w:rsidRDefault="00CC5818" w:rsidP="00CC58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5818" w:rsidRPr="00307809" w:rsidRDefault="00CC5818" w:rsidP="00CC581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  <w:proofErr w:type="spellStart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Age</w:t>
      </w:r>
      <w:proofErr w:type="spellEnd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:</w:t>
      </w:r>
    </w:p>
    <w:p w:rsidR="00CC5818" w:rsidRPr="00307809" w:rsidRDefault="00624435" w:rsidP="00CC581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¿Cuántos años tienes tú?</w:t>
      </w:r>
    </w:p>
    <w:p w:rsidR="00624435" w:rsidRPr="00307809" w:rsidRDefault="00624435" w:rsidP="00CC5818">
      <w:pPr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 xml:space="preserve">Yo </w:t>
      </w:r>
      <w:proofErr w:type="spellStart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tengo______años</w:t>
      </w:r>
      <w:proofErr w:type="spellEnd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¿Cuántos años tiene él/ella?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 xml:space="preserve">Él/Ella </w:t>
      </w:r>
      <w:proofErr w:type="spellStart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tiene______años</w:t>
      </w:r>
      <w:proofErr w:type="spellEnd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Él tiene un año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 xml:space="preserve">Ella tiene </w:t>
      </w:r>
      <w:proofErr w:type="spellStart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veintiun</w:t>
      </w:r>
      <w:proofErr w:type="spellEnd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 xml:space="preserve"> años.</w:t>
      </w:r>
    </w:p>
    <w:p w:rsidR="00307809" w:rsidRPr="00307809" w:rsidRDefault="00307809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07809" w:rsidRPr="00307809" w:rsidRDefault="00307809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Numbers</w:t>
      </w:r>
      <w:proofErr w:type="spellEnd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: 0-39</w:t>
      </w:r>
    </w:p>
    <w:p w:rsidR="00624435" w:rsidRPr="00307809" w:rsidRDefault="00624435" w:rsidP="00624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C5818" w:rsidRPr="00307809" w:rsidRDefault="00CC5818" w:rsidP="00CC581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  <w:proofErr w:type="spellStart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Origi</w:t>
      </w:r>
      <w:r w:rsidR="00624435"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n</w:t>
      </w:r>
      <w:proofErr w:type="spellEnd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:</w:t>
      </w:r>
    </w:p>
    <w:p w:rsidR="00624435" w:rsidRPr="00307809" w:rsidRDefault="00624435" w:rsidP="00CC581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¿De dónde eres tú?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Yo soy de…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¿De dónde es él/ella?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Él/ella es de…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24435" w:rsidRPr="00307809" w:rsidRDefault="00CC5818" w:rsidP="0062443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proofErr w:type="spellStart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Who</w:t>
      </w:r>
      <w:proofErr w:type="spellEnd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 xml:space="preserve"> </w:t>
      </w:r>
      <w:proofErr w:type="spellStart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is</w:t>
      </w:r>
      <w:proofErr w:type="spellEnd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…</w:t>
      </w:r>
      <w:proofErr w:type="gramStart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?</w:t>
      </w:r>
      <w:proofErr w:type="gramEnd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:</w:t>
      </w:r>
    </w:p>
    <w:p w:rsidR="00624435" w:rsidRPr="00307809" w:rsidRDefault="00CC5818" w:rsidP="00CC58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="00624435" w:rsidRPr="00307809">
        <w:rPr>
          <w:rFonts w:ascii="Times New Roman" w:hAnsi="Times New Roman" w:cs="Times New Roman"/>
          <w:sz w:val="24"/>
          <w:szCs w:val="24"/>
          <w:lang w:val="es-ES_tradnl"/>
        </w:rPr>
        <w:t>Quién es la muchacha/la chica?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Ella es la señora (la señorita) Sherman.  Ella es mi profesora de español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Ella es mi mejor amiga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Ella es estudiante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 xml:space="preserve">Ella es una compañera de clase. </w:t>
      </w:r>
    </w:p>
    <w:p w:rsidR="00CC5818" w:rsidRPr="00307809" w:rsidRDefault="00CC5818" w:rsidP="00CC581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24435" w:rsidRPr="00307809" w:rsidRDefault="00624435" w:rsidP="006244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¿Quién es el muchacho/el chico?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 xml:space="preserve">Él es el señor </w:t>
      </w:r>
      <w:proofErr w:type="spellStart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Baksa</w:t>
      </w:r>
      <w:proofErr w:type="spellEnd"/>
      <w:r w:rsidRPr="00307809">
        <w:rPr>
          <w:rFonts w:ascii="Times New Roman" w:hAnsi="Times New Roman" w:cs="Times New Roman"/>
          <w:sz w:val="24"/>
          <w:szCs w:val="24"/>
          <w:lang w:val="es-ES_tradnl"/>
        </w:rPr>
        <w:t>.  Él es mi profesor de ciencias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Él es mi mejor amigo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Él es estudiante.</w:t>
      </w:r>
    </w:p>
    <w:p w:rsidR="00624435" w:rsidRPr="00307809" w:rsidRDefault="00624435" w:rsidP="00624435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307809">
        <w:rPr>
          <w:rFonts w:ascii="Times New Roman" w:hAnsi="Times New Roman" w:cs="Times New Roman"/>
          <w:sz w:val="24"/>
          <w:szCs w:val="24"/>
          <w:lang w:val="es-ES_tradnl"/>
        </w:rPr>
        <w:t>Él es un compañero de clase.</w:t>
      </w:r>
    </w:p>
    <w:p w:rsidR="00CC5818" w:rsidRPr="00307809" w:rsidRDefault="00CC5818" w:rsidP="0062443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07809" w:rsidRDefault="00307809" w:rsidP="0062443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8162C" w:rsidRDefault="00F8162C" w:rsidP="0062443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8162C" w:rsidRDefault="00F8162C" w:rsidP="0062443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8162C" w:rsidRDefault="00F8162C" w:rsidP="0062443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8162C" w:rsidRDefault="00F8162C" w:rsidP="0062443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82004" w:rsidRPr="000C280D" w:rsidRDefault="00307809" w:rsidP="006820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  <w:proofErr w:type="spellStart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lastRenderedPageBreak/>
        <w:t>Description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s</w:t>
      </w:r>
      <w:proofErr w:type="spellEnd"/>
      <w:r w:rsidRPr="00307809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:</w:t>
      </w:r>
    </w:p>
    <w:p w:rsidR="00F8162C" w:rsidRPr="00F8162C" w:rsidRDefault="00F8162C" w:rsidP="006820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  <w:proofErr w:type="spellStart"/>
      <w:r w:rsidRPr="00F8162C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Grammar</w:t>
      </w:r>
      <w:proofErr w:type="spellEnd"/>
      <w:r w:rsidRPr="00F8162C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:</w:t>
      </w:r>
    </w:p>
    <w:p w:rsid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¿Cómo eres tú?</w:t>
      </w:r>
    </w:p>
    <w:p w:rsid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Yo soy…</w:t>
      </w:r>
    </w:p>
    <w:p w:rsid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¿Cómo es él/ella?</w:t>
      </w:r>
    </w:p>
    <w:p w:rsid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Él/Ella es…</w:t>
      </w:r>
    </w:p>
    <w:p w:rsidR="00F8162C" w:rsidRDefault="00F8162C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8162C" w:rsidRDefault="00F8162C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Nostro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/as somos…</w:t>
      </w:r>
    </w:p>
    <w:p w:rsidR="00F8162C" w:rsidRPr="0083128C" w:rsidRDefault="00F8162C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128C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Pr="0083128C">
        <w:rPr>
          <w:rFonts w:ascii="Times New Roman" w:hAnsi="Times New Roman" w:cs="Times New Roman"/>
          <w:sz w:val="24"/>
          <w:szCs w:val="24"/>
        </w:rPr>
        <w:t>/as son…</w:t>
      </w:r>
    </w:p>
    <w:p w:rsidR="00F8162C" w:rsidRPr="0083128C" w:rsidRDefault="00F8162C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2C" w:rsidRPr="0083128C" w:rsidRDefault="00F8162C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8C">
        <w:rPr>
          <w:rFonts w:ascii="Times New Roman" w:hAnsi="Times New Roman" w:cs="Times New Roman"/>
          <w:sz w:val="24"/>
          <w:szCs w:val="24"/>
        </w:rPr>
        <w:t>Plural rules:</w:t>
      </w:r>
    </w:p>
    <w:p w:rsidR="00682004" w:rsidRPr="0083128C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2C" w:rsidRPr="0083128C" w:rsidRDefault="00F8162C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2C" w:rsidRPr="0083128C" w:rsidRDefault="00F8162C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alto/a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bajo/a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fuerte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rubi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a</w:t>
      </w:r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moreno/a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pelirroj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a</w:t>
      </w:r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guapo/a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bonito/a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feo/a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delgad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a</w:t>
      </w:r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gordo/a</w:t>
      </w:r>
      <w:proofErr w:type="gramEnd"/>
    </w:p>
    <w:p w:rsidR="00682004" w:rsidRPr="00682004" w:rsidRDefault="00682004" w:rsidP="00682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_tradnl"/>
        </w:rPr>
        <w:t>gordit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creativ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cómic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organizad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simpátic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antipátic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tímid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inteligente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, intelectual</w:t>
      </w:r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seri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romántic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gracios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activ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extrovertid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introvertid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trabajador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tonto/a</w:t>
      </w:r>
      <w:proofErr w:type="gramEnd"/>
    </w:p>
    <w:p w:rsidR="00682004" w:rsidRPr="00682004" w:rsidRDefault="00682004" w:rsidP="0068200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682004">
        <w:rPr>
          <w:rFonts w:ascii="Times New Roman" w:hAnsi="Times New Roman" w:cs="Times New Roman"/>
          <w:sz w:val="24"/>
          <w:szCs w:val="24"/>
          <w:lang w:val="es-ES"/>
        </w:rPr>
        <w:t>perezoso/</w:t>
      </w:r>
      <w:proofErr w:type="gramEnd"/>
      <w:r w:rsidRPr="00682004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82004" w:rsidRPr="00682004" w:rsidRDefault="00682004" w:rsidP="00682004">
      <w:pPr>
        <w:spacing w:after="0" w:line="240" w:lineRule="auto"/>
        <w:rPr>
          <w:rFonts w:ascii="Californian FB" w:hAnsi="Californian FB"/>
          <w:b/>
          <w:sz w:val="24"/>
          <w:szCs w:val="24"/>
          <w:lang w:val="es-ES"/>
        </w:rPr>
      </w:pPr>
    </w:p>
    <w:p w:rsidR="000C280D" w:rsidRPr="00ED4AF6" w:rsidRDefault="000C280D" w:rsidP="000C28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</w:pPr>
      <w:proofErr w:type="spellStart"/>
      <w:r w:rsidRPr="00ED4AF6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Culture</w:t>
      </w:r>
      <w:proofErr w:type="spellEnd"/>
      <w:r w:rsidRPr="00ED4AF6">
        <w:rPr>
          <w:rFonts w:ascii="Times New Roman" w:hAnsi="Times New Roman" w:cs="Times New Roman"/>
          <w:i/>
          <w:sz w:val="24"/>
          <w:szCs w:val="24"/>
          <w:u w:val="single"/>
          <w:lang w:val="es-ES_tradnl"/>
        </w:rPr>
        <w:t>:</w:t>
      </w:r>
    </w:p>
    <w:p w:rsidR="000C280D" w:rsidRPr="00ED4AF6" w:rsidRDefault="000C280D" w:rsidP="000C28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D4AF6">
        <w:rPr>
          <w:rFonts w:ascii="Times New Roman" w:hAnsi="Times New Roman" w:cs="Times New Roman"/>
          <w:sz w:val="24"/>
          <w:szCs w:val="24"/>
          <w:lang w:val="es-ES_tradnl"/>
        </w:rPr>
        <w:t>~</w:t>
      </w:r>
      <w:proofErr w:type="spellStart"/>
      <w:r w:rsidRPr="00ED4AF6">
        <w:rPr>
          <w:rFonts w:ascii="Times New Roman" w:hAnsi="Times New Roman" w:cs="Times New Roman"/>
          <w:sz w:val="24"/>
          <w:szCs w:val="24"/>
          <w:lang w:val="es-ES_tradnl"/>
        </w:rPr>
        <w:t>Counting</w:t>
      </w:r>
      <w:proofErr w:type="spellEnd"/>
      <w:r w:rsidRPr="00ED4AF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0C280D" w:rsidRPr="00ED4AF6" w:rsidRDefault="000C280D" w:rsidP="000C28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D4AF6">
        <w:rPr>
          <w:rFonts w:ascii="Times New Roman" w:hAnsi="Times New Roman" w:cs="Times New Roman"/>
          <w:sz w:val="24"/>
          <w:szCs w:val="24"/>
          <w:lang w:val="es-ES_tradnl"/>
        </w:rPr>
        <w:t>~</w:t>
      </w:r>
      <w:proofErr w:type="spellStart"/>
      <w:r w:rsidRPr="00ED4AF6">
        <w:rPr>
          <w:rFonts w:ascii="Times New Roman" w:hAnsi="Times New Roman" w:cs="Times New Roman"/>
          <w:sz w:val="24"/>
          <w:szCs w:val="24"/>
          <w:lang w:val="es-ES_tradnl"/>
        </w:rPr>
        <w:t>Gesturing</w:t>
      </w:r>
      <w:proofErr w:type="spellEnd"/>
    </w:p>
    <w:p w:rsidR="00307809" w:rsidRPr="00307809" w:rsidRDefault="00307809" w:rsidP="00307809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C5818" w:rsidRPr="00307809" w:rsidRDefault="00CC5818" w:rsidP="00624435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CC5818" w:rsidRPr="00307809" w:rsidSect="00F8162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B30"/>
    <w:multiLevelType w:val="hybridMultilevel"/>
    <w:tmpl w:val="43BE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81AAE"/>
    <w:multiLevelType w:val="hybridMultilevel"/>
    <w:tmpl w:val="812A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AC48AA"/>
    <w:multiLevelType w:val="hybridMultilevel"/>
    <w:tmpl w:val="C47A1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4435"/>
    <w:rsid w:val="000C280D"/>
    <w:rsid w:val="0024512F"/>
    <w:rsid w:val="00307809"/>
    <w:rsid w:val="00491DDC"/>
    <w:rsid w:val="00624435"/>
    <w:rsid w:val="00682004"/>
    <w:rsid w:val="006A0CAB"/>
    <w:rsid w:val="00760E24"/>
    <w:rsid w:val="0083128C"/>
    <w:rsid w:val="00A16088"/>
    <w:rsid w:val="00CB0910"/>
    <w:rsid w:val="00CC5818"/>
    <w:rsid w:val="00ED4AF6"/>
    <w:rsid w:val="00F8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F984-57F9-42DA-BED6-20284DD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ina Hilbert</cp:lastModifiedBy>
  <cp:revision>5</cp:revision>
  <dcterms:created xsi:type="dcterms:W3CDTF">2013-07-25T14:52:00Z</dcterms:created>
  <dcterms:modified xsi:type="dcterms:W3CDTF">2014-09-15T03:27:00Z</dcterms:modified>
</cp:coreProperties>
</file>